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27F9A" w:rsidR="00D63C96" w:rsidP="00D63C96" w:rsidRDefault="00D63C96" w14:paraId="2A6D5C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Jueves</w:t>
      </w:r>
      <w:bookmarkStart w:name="_GoBack" w:id="0"/>
      <w:bookmarkEnd w:id="0"/>
    </w:p>
    <w:p w:rsidRPr="00127F9A" w:rsidR="00D63C96" w:rsidP="00D63C96" w:rsidRDefault="00D63C96" w14:paraId="4081EC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2</w:t>
      </w:r>
    </w:p>
    <w:p w:rsidRPr="00127F9A" w:rsidR="00D63C96" w:rsidP="19F8FD03" w:rsidRDefault="00D63C96" w14:paraId="5351EA22" w14:textId="527B64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19F8FD03" w:rsidR="19F8FD03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diciembre</w:t>
      </w:r>
    </w:p>
    <w:p w:rsidRPr="00D63C96" w:rsidR="00955834" w:rsidP="007B57F6" w:rsidRDefault="00955834" w14:paraId="672A66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7B57F6" w:rsidR="00955834" w:rsidP="007B57F6" w:rsidRDefault="005234C8" w14:paraId="68A4C31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7B57F6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7B57F6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="00216257" w:rsidP="007B57F6" w:rsidRDefault="00526301" w14:paraId="2E35440B" w14:textId="5DE565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7B57F6">
        <w:rPr>
          <w:rFonts w:ascii="Montserrat" w:hAnsi="Montserrat" w:eastAsia="Montserrat" w:cs="Montserrat"/>
          <w:b/>
          <w:color w:val="000000"/>
          <w:sz w:val="52"/>
        </w:rPr>
        <w:t>Lengua Materna</w:t>
      </w:r>
      <w:r w:rsidR="00D63C96">
        <w:rPr>
          <w:rFonts w:ascii="Montserrat" w:hAnsi="Montserrat" w:eastAsia="Montserrat" w:cs="Montserrat"/>
          <w:b/>
          <w:color w:val="000000"/>
          <w:sz w:val="52"/>
        </w:rPr>
        <w:t xml:space="preserve"> (clase bilingüe)</w:t>
      </w:r>
    </w:p>
    <w:p w:rsidRPr="00D63C96" w:rsidR="00955834" w:rsidP="007B57F6" w:rsidRDefault="00955834" w14:paraId="0A3750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7B57F6" w:rsidR="00955834" w:rsidP="007B57F6" w:rsidRDefault="00493216" w14:paraId="1469A0C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7B57F6">
        <w:rPr>
          <w:rFonts w:ascii="Montserrat" w:hAnsi="Montserrat" w:eastAsia="Montserrat" w:cs="Montserrat"/>
          <w:i/>
          <w:color w:val="000000"/>
          <w:sz w:val="48"/>
        </w:rPr>
        <w:t>El respeto nos ayuda a vivir en armonía</w:t>
      </w:r>
    </w:p>
    <w:p w:rsidRPr="00D63C96" w:rsidR="00062125" w:rsidP="007B57F6" w:rsidRDefault="00062125" w14:paraId="421D76D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7B57F6" w:rsidR="00F72F14" w:rsidP="007B57F6" w:rsidRDefault="005234C8" w14:paraId="7EBE630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7B57F6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7B57F6" w:rsidR="00493216">
        <w:rPr>
          <w:rFonts w:ascii="Montserrat" w:hAnsi="Montserrat" w:eastAsia="Montserrat" w:cs="Montserrat"/>
          <w:bCs/>
          <w:i/>
          <w:color w:val="000000"/>
        </w:rPr>
        <w:t>Comprende que hay lenguaje de cortesía y respeto para dirigirse a los demás, especialmente a sus mayores.</w:t>
      </w:r>
    </w:p>
    <w:p w:rsidRPr="007B57F6" w:rsidR="00C620F8" w:rsidP="007B57F6" w:rsidRDefault="00C620F8" w14:paraId="02EB37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Pr="007B57F6" w:rsidR="00335296" w:rsidP="007B57F6" w:rsidRDefault="00890A08" w14:paraId="303AAF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7B57F6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7B57F6" w:rsidR="00493216">
        <w:rPr>
          <w:rFonts w:ascii="Montserrat" w:hAnsi="Montserrat" w:eastAsia="Montserrat" w:cs="Montserrat"/>
          <w:i/>
          <w:color w:val="000000"/>
        </w:rPr>
        <w:t>Conoce frases de cortesía para saludar y despedirse y la importancia de usarlas para mantener un ambiente de armonía.</w:t>
      </w:r>
    </w:p>
    <w:p w:rsidRPr="007B57F6" w:rsidR="00E85648" w:rsidP="007B57F6" w:rsidRDefault="00E85648" w14:paraId="6A05A80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</w:rPr>
      </w:pPr>
    </w:p>
    <w:p w:rsidRPr="007B57F6" w:rsidR="00335296" w:rsidP="007B57F6" w:rsidRDefault="00335296" w14:paraId="5A39BBE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</w:rPr>
      </w:pPr>
    </w:p>
    <w:p w:rsidRPr="007B57F6" w:rsidR="00955834" w:rsidP="007B57F6" w:rsidRDefault="00EE4962" w14:paraId="3E8287E1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7B57F6">
        <w:rPr>
          <w:rFonts w:ascii="Montserrat" w:hAnsi="Montserrat" w:eastAsia="Montserrat" w:cs="Montserrat"/>
          <w:b/>
          <w:sz w:val="28"/>
        </w:rPr>
        <w:t>¿Qué vamos a aprender?</w:t>
      </w:r>
    </w:p>
    <w:p w:rsidRPr="007B57F6" w:rsidR="00AF2DEF" w:rsidP="007B57F6" w:rsidRDefault="00AF2DEF" w14:paraId="41C8F396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7B57F6" w:rsidR="00A66F09" w:rsidP="007B57F6" w:rsidRDefault="00493216" w14:paraId="20FAC0E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B57F6">
        <w:rPr>
          <w:rFonts w:ascii="Montserrat" w:hAnsi="Montserrat" w:eastAsia="Montserrat" w:cs="Montserrat"/>
        </w:rPr>
        <w:t>Comprenderás que hay lenguaje de cortesía y respeto para dirigirse a los demás, especialmente a tus mayores.</w:t>
      </w:r>
    </w:p>
    <w:p w:rsidRPr="007B57F6" w:rsidR="00493216" w:rsidP="007B57F6" w:rsidRDefault="00493216" w14:paraId="72A3D3E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B57F6" w:rsidR="00493216" w:rsidP="007B57F6" w:rsidRDefault="00493216" w14:paraId="5121FF3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B57F6">
        <w:rPr>
          <w:rFonts w:ascii="Montserrat" w:hAnsi="Montserrat" w:eastAsia="Montserrat" w:cs="Montserrat"/>
        </w:rPr>
        <w:t>Conocerás frases de cortesía para saludar y despedirte y la importancia de usarlas para mantener un ambiente de armonía.</w:t>
      </w:r>
    </w:p>
    <w:p w:rsidRPr="007B57F6" w:rsidR="005A2C40" w:rsidP="007B57F6" w:rsidRDefault="005A2C40" w14:paraId="0D0B940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B57F6" w:rsidR="000E4BB7" w:rsidP="007B57F6" w:rsidRDefault="000E4BB7" w14:paraId="0E27B00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7B57F6" w:rsidR="00076F14" w:rsidP="007B57F6" w:rsidRDefault="00076F14" w14:paraId="3C5DCFD2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7B57F6">
        <w:rPr>
          <w:rFonts w:ascii="Montserrat" w:hAnsi="Montserrat" w:eastAsia="Montserrat" w:cs="Montserrat"/>
          <w:b/>
          <w:sz w:val="28"/>
        </w:rPr>
        <w:t>¿Qué hacemos?</w:t>
      </w:r>
    </w:p>
    <w:p w:rsidRPr="007B57F6" w:rsidR="00076F14" w:rsidP="007B57F6" w:rsidRDefault="00076F14" w14:paraId="60061E4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7B57F6" w:rsidR="00493216" w:rsidP="007B57F6" w:rsidRDefault="00493216" w14:paraId="2507D033" w14:textId="4C037F03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B57F6">
        <w:rPr>
          <w:rFonts w:ascii="Montserrat" w:hAnsi="Montserrat" w:eastAsia="Montserrat" w:cs="Montserrat"/>
        </w:rPr>
        <w:t xml:space="preserve">Te invito a leer la historia de Pepe y </w:t>
      </w:r>
      <w:r w:rsidRPr="007B57F6" w:rsidR="61B2B032">
        <w:rPr>
          <w:rFonts w:ascii="Montserrat" w:hAnsi="Montserrat" w:eastAsia="Montserrat" w:cs="Montserrat"/>
        </w:rPr>
        <w:t>por qué</w:t>
      </w:r>
      <w:r w:rsidRPr="007B57F6">
        <w:rPr>
          <w:rFonts w:ascii="Montserrat" w:hAnsi="Montserrat" w:eastAsia="Montserrat" w:cs="Montserrat"/>
        </w:rPr>
        <w:t xml:space="preserve"> se siente triste:</w:t>
      </w:r>
    </w:p>
    <w:p w:rsidRPr="007B57F6" w:rsidR="00493216" w:rsidP="007B57F6" w:rsidRDefault="00493216" w14:paraId="44EAFD9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7B57F6" w:rsidR="00493216" w:rsidP="007B57F6" w:rsidRDefault="00493216" w14:paraId="79FAAA0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7B57F6">
        <w:rPr>
          <w:rFonts w:ascii="Montserrat" w:hAnsi="Montserrat" w:eastAsia="Montserrat" w:cs="Montserrat"/>
          <w:i/>
        </w:rPr>
        <w:t xml:space="preserve">Hoy me siento mal, ayer llegó mi abuelita a mi casa, yo estaba muy entretenido en mi celular con un juego que es mi favorito, estaba por pasar al último nivel, entonces mi mamá me pidió que dejara de jugar para saludar a </w:t>
      </w:r>
      <w:r w:rsidRPr="007B57F6">
        <w:rPr>
          <w:rFonts w:ascii="Montserrat" w:hAnsi="Montserrat" w:eastAsia="Montserrat" w:cs="Montserrat"/>
          <w:i/>
        </w:rPr>
        <w:lastRenderedPageBreak/>
        <w:t xml:space="preserve">mi abuela, como no hacía caso me quitó mi celular. Obviamente me enojé mucho, que ni saludé a mi abuela y me salí al patio. </w:t>
      </w:r>
    </w:p>
    <w:p w:rsidRPr="007B57F6" w:rsidR="005C4607" w:rsidP="007B57F6" w:rsidRDefault="00493216" w14:paraId="741842AC" w14:textId="3A7D94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7B57F6">
        <w:rPr>
          <w:rFonts w:ascii="Montserrat" w:hAnsi="Montserrat" w:eastAsia="Montserrat" w:cs="Montserrat"/>
          <w:i/>
        </w:rPr>
        <w:t xml:space="preserve">Luego, pues me sentí mal, porque mi </w:t>
      </w:r>
      <w:r w:rsidRPr="007B57F6" w:rsidR="001E5ED4">
        <w:rPr>
          <w:rFonts w:ascii="Montserrat" w:hAnsi="Montserrat" w:eastAsia="Montserrat" w:cs="Montserrat"/>
          <w:i/>
        </w:rPr>
        <w:t>“</w:t>
      </w:r>
      <w:r w:rsidRPr="007B57F6">
        <w:rPr>
          <w:rFonts w:ascii="Montserrat" w:hAnsi="Montserrat" w:eastAsia="Montserrat" w:cs="Montserrat"/>
          <w:i/>
        </w:rPr>
        <w:t>abue</w:t>
      </w:r>
      <w:r w:rsidRPr="007B57F6" w:rsidR="001E5ED4">
        <w:rPr>
          <w:rFonts w:ascii="Montserrat" w:hAnsi="Montserrat" w:eastAsia="Montserrat" w:cs="Montserrat"/>
          <w:i/>
        </w:rPr>
        <w:t>”</w:t>
      </w:r>
      <w:r w:rsidRPr="007B57F6">
        <w:rPr>
          <w:rFonts w:ascii="Montserrat" w:hAnsi="Montserrat" w:eastAsia="Montserrat" w:cs="Montserrat"/>
          <w:i/>
        </w:rPr>
        <w:t xml:space="preserve"> es muy buena conmigo, pero tambié</w:t>
      </w:r>
      <w:r w:rsidR="00D63C96">
        <w:rPr>
          <w:rFonts w:ascii="Montserrat" w:hAnsi="Montserrat" w:eastAsia="Montserrat" w:cs="Montserrat"/>
          <w:i/>
        </w:rPr>
        <w:t>n tengo razón de enojarme, ¿no?</w:t>
      </w:r>
      <w:r w:rsidRPr="007B57F6">
        <w:rPr>
          <w:rFonts w:ascii="Montserrat" w:hAnsi="Montserrat" w:eastAsia="Montserrat" w:cs="Montserrat"/>
          <w:i/>
        </w:rPr>
        <w:t xml:space="preserve"> ¡me quitaron mi celular!</w:t>
      </w:r>
    </w:p>
    <w:p w:rsidRPr="007B57F6" w:rsidR="00617A47" w:rsidP="007B57F6" w:rsidRDefault="00617A47" w14:paraId="4B94D5A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B57F6" w:rsidR="00617A47" w:rsidP="007B57F6" w:rsidRDefault="00617A47" w14:paraId="0E0C683E" w14:textId="77777777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 xml:space="preserve">En los pueblos indígenas, se busca la forma de vivir en armonía, para ello desde pequeños aprenden el valor del respeto, el respeto a la naturaleza que es parte importante para gozar siempre de sus beneficios y el respeto a los hermanos, padres y madres. </w:t>
      </w:r>
    </w:p>
    <w:p w:rsidRPr="007B57F6" w:rsidR="00617A47" w:rsidP="007B57F6" w:rsidRDefault="00617A47" w14:paraId="3DEEC669" w14:textId="77777777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</w:p>
    <w:p w:rsidRPr="007B57F6" w:rsidR="00617A47" w:rsidP="007B57F6" w:rsidRDefault="00617A47" w14:paraId="219FBCEA" w14:textId="77777777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>El respeto se basa en pensar en los otros y al mismo tiempo en todos, mostrar amabilidad, paciencia, amor en los demás como te gustaría que lo hicieran contigo.</w:t>
      </w:r>
    </w:p>
    <w:p w:rsidRPr="007B57F6" w:rsidR="00617A47" w:rsidP="007B57F6" w:rsidRDefault="00617A47" w14:paraId="3656B9AB" w14:textId="77777777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</w:p>
    <w:p w:rsidRPr="007B57F6" w:rsidR="00617A47" w:rsidP="007B57F6" w:rsidRDefault="00617A47" w14:paraId="55E49668" w14:textId="5F72079C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>Cuando tomas decisiones lo haces pensando, no sólo en lo que es bueno para ti, si no en lo que trae el bienestar para todo</w:t>
      </w:r>
      <w:r w:rsidRPr="007B57F6" w:rsidR="001E5ED4">
        <w:rPr>
          <w:rFonts w:ascii="Montserrat" w:hAnsi="Montserrat"/>
          <w:color w:val="0D0D0D" w:themeColor="text1" w:themeTint="F2"/>
        </w:rPr>
        <w:t>s</w:t>
      </w:r>
      <w:r w:rsidRPr="007B57F6">
        <w:rPr>
          <w:rFonts w:ascii="Montserrat" w:hAnsi="Montserrat"/>
          <w:color w:val="0D0D0D" w:themeColor="text1" w:themeTint="F2"/>
        </w:rPr>
        <w:t xml:space="preserve"> y el lugar donde vives. En las decisiones están presentes sobre todo los abuelos que son los gobernadores, pues se cree que ellos son quienes poseen mayor sabiduría y pueden llevar a las mejores ideas.</w:t>
      </w:r>
    </w:p>
    <w:p w:rsidRPr="007B57F6" w:rsidR="00617A47" w:rsidP="007B57F6" w:rsidRDefault="00617A47" w14:paraId="45FB0818" w14:textId="77777777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</w:p>
    <w:p w:rsidRPr="007B57F6" w:rsidR="00617A47" w:rsidP="007B57F6" w:rsidRDefault="00617A47" w14:paraId="673943A2" w14:textId="4ED99ED4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>A los demás se les considera como si fueran hermanos y hermanas, a los abuelos y abuelas, como si fueran los padres y madres. Cuando miras así a las personas, no piensas en hacerles un mal, pues ¡nadie daña</w:t>
      </w:r>
      <w:r w:rsidR="00D63C96">
        <w:rPr>
          <w:rFonts w:ascii="Montserrat" w:hAnsi="Montserrat"/>
          <w:color w:val="0D0D0D" w:themeColor="text1" w:themeTint="F2"/>
        </w:rPr>
        <w:t>ría a su hermano o a su padre! a</w:t>
      </w:r>
      <w:r w:rsidRPr="007B57F6">
        <w:rPr>
          <w:rFonts w:ascii="Montserrat" w:hAnsi="Montserrat"/>
          <w:color w:val="0D0D0D" w:themeColor="text1" w:themeTint="F2"/>
        </w:rPr>
        <w:t xml:space="preserve">demás, el respeto se brinda a todos, sin importar si tiene dinero o si no cuenta con él. </w:t>
      </w:r>
    </w:p>
    <w:p w:rsidRPr="007B57F6" w:rsidR="00617A47" w:rsidP="007B57F6" w:rsidRDefault="00617A47" w14:paraId="049F31CB" w14:textId="77777777">
      <w:pPr>
        <w:spacing w:after="0" w:line="240" w:lineRule="auto"/>
        <w:jc w:val="both"/>
        <w:rPr>
          <w:rFonts w:ascii="Montserrat" w:hAnsi="Montserrat"/>
          <w:b/>
          <w:bCs/>
          <w:color w:val="0D0D0D" w:themeColor="text1" w:themeTint="F2"/>
        </w:rPr>
      </w:pPr>
    </w:p>
    <w:p w:rsidRPr="007B57F6" w:rsidR="00617A47" w:rsidP="007B57F6" w:rsidRDefault="00617A47" w14:paraId="5FD87C38" w14:textId="77777777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 xml:space="preserve">Esa forma de pensar puede funcionar para todos. Sí todos nos mostráramos respeto de esta manera, seguramente el mundo sería diferente. </w:t>
      </w:r>
    </w:p>
    <w:p w:rsidRPr="007B57F6" w:rsidR="00617A47" w:rsidP="007B57F6" w:rsidRDefault="00617A47" w14:paraId="53128261" w14:textId="77777777">
      <w:pPr>
        <w:spacing w:after="0" w:line="240" w:lineRule="auto"/>
        <w:jc w:val="both"/>
        <w:rPr>
          <w:rFonts w:ascii="Montserrat" w:hAnsi="Montserrat"/>
          <w:b/>
          <w:bCs/>
          <w:color w:val="0D0D0D" w:themeColor="text1" w:themeTint="F2"/>
        </w:rPr>
      </w:pPr>
    </w:p>
    <w:p w:rsidRPr="007B57F6" w:rsidR="00617A47" w:rsidP="007B57F6" w:rsidRDefault="00617A47" w14:paraId="08F075F1" w14:textId="77777777">
      <w:pPr>
        <w:spacing w:after="0" w:line="240" w:lineRule="auto"/>
        <w:jc w:val="both"/>
        <w:rPr>
          <w:rFonts w:ascii="Montserrat" w:hAnsi="Montserrat"/>
          <w:bCs/>
          <w:color w:val="0D0D0D" w:themeColor="text1" w:themeTint="F2"/>
        </w:rPr>
      </w:pPr>
      <w:r w:rsidRPr="007B57F6">
        <w:rPr>
          <w:rFonts w:ascii="Montserrat" w:hAnsi="Montserrat"/>
          <w:bCs/>
          <w:color w:val="0D0D0D" w:themeColor="text1" w:themeTint="F2"/>
        </w:rPr>
        <w:t>¿Qué piensas sobre el comportamiento de Pepe con su abuela? ¿Crees que fue lo correcto?</w:t>
      </w:r>
    </w:p>
    <w:p w:rsidRPr="007B57F6" w:rsidR="00617A47" w:rsidP="007B57F6" w:rsidRDefault="00617A47" w14:paraId="62486C05" w14:textId="77777777">
      <w:pPr>
        <w:spacing w:after="0" w:line="240" w:lineRule="auto"/>
        <w:jc w:val="both"/>
        <w:rPr>
          <w:rFonts w:ascii="Montserrat" w:hAnsi="Montserrat"/>
          <w:bCs/>
          <w:color w:val="0D0D0D" w:themeColor="text1" w:themeTint="F2"/>
        </w:rPr>
      </w:pPr>
    </w:p>
    <w:p w:rsidRPr="007B57F6" w:rsidR="00617A47" w:rsidP="007B57F6" w:rsidRDefault="00617A47" w14:paraId="425AE652" w14:textId="1C2A10A3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bCs/>
          <w:color w:val="0D0D0D" w:themeColor="text1" w:themeTint="F2"/>
        </w:rPr>
        <w:t>Pepe s</w:t>
      </w:r>
      <w:r w:rsidRPr="007B57F6">
        <w:rPr>
          <w:rFonts w:ascii="Montserrat" w:hAnsi="Montserrat"/>
          <w:color w:val="0D0D0D" w:themeColor="text1" w:themeTint="F2"/>
        </w:rPr>
        <w:t>e port</w:t>
      </w:r>
      <w:r w:rsidRPr="007B57F6" w:rsidR="00062125">
        <w:rPr>
          <w:rFonts w:ascii="Montserrat" w:hAnsi="Montserrat"/>
          <w:color w:val="0D0D0D" w:themeColor="text1" w:themeTint="F2"/>
        </w:rPr>
        <w:t>ó</w:t>
      </w:r>
      <w:r w:rsidRPr="007B57F6">
        <w:rPr>
          <w:rFonts w:ascii="Montserrat" w:hAnsi="Montserrat"/>
          <w:color w:val="0D0D0D" w:themeColor="text1" w:themeTint="F2"/>
        </w:rPr>
        <w:t xml:space="preserve"> muy mal con su abuela, sólo pensó en él, no pensó ni en su abuela ni en su mamá, ella sólo quería que el fuera respetuoso con </w:t>
      </w:r>
      <w:r w:rsidRPr="007B57F6" w:rsidR="00062125">
        <w:rPr>
          <w:rFonts w:ascii="Montserrat" w:hAnsi="Montserrat"/>
          <w:color w:val="0D0D0D" w:themeColor="text1" w:themeTint="F2"/>
        </w:rPr>
        <w:t>su</w:t>
      </w:r>
      <w:r w:rsidRPr="007B57F6">
        <w:rPr>
          <w:rFonts w:ascii="Montserrat" w:hAnsi="Montserrat"/>
          <w:color w:val="0D0D0D" w:themeColor="text1" w:themeTint="F2"/>
        </w:rPr>
        <w:t xml:space="preserve"> abue</w:t>
      </w:r>
      <w:r w:rsidRPr="007B57F6" w:rsidR="00062125">
        <w:rPr>
          <w:rFonts w:ascii="Montserrat" w:hAnsi="Montserrat"/>
          <w:color w:val="0D0D0D" w:themeColor="text1" w:themeTint="F2"/>
        </w:rPr>
        <w:t>la</w:t>
      </w:r>
      <w:r w:rsidRPr="007B57F6">
        <w:rPr>
          <w:rFonts w:ascii="Montserrat" w:hAnsi="Montserrat"/>
          <w:color w:val="0D0D0D" w:themeColor="text1" w:themeTint="F2"/>
        </w:rPr>
        <w:t>. ¡Definitivamente debería de disculparse</w:t>
      </w:r>
      <w:r w:rsidR="00866294">
        <w:rPr>
          <w:rFonts w:ascii="Montserrat" w:hAnsi="Montserrat"/>
          <w:color w:val="0D0D0D" w:themeColor="text1" w:themeTint="F2"/>
        </w:rPr>
        <w:t>,</w:t>
      </w:r>
      <w:r w:rsidRPr="007B57F6">
        <w:rPr>
          <w:rFonts w:ascii="Montserrat" w:hAnsi="Montserrat"/>
          <w:color w:val="0D0D0D" w:themeColor="text1" w:themeTint="F2"/>
        </w:rPr>
        <w:t xml:space="preserve"> ¿No crees? Eso ayudaría a que las cosas vuelvan a estar bien. </w:t>
      </w:r>
    </w:p>
    <w:p w:rsidRPr="007B57F6" w:rsidR="00617A47" w:rsidP="007B57F6" w:rsidRDefault="00617A47" w14:paraId="4101652C" w14:textId="77777777">
      <w:pPr>
        <w:spacing w:after="0" w:line="240" w:lineRule="auto"/>
        <w:jc w:val="both"/>
        <w:rPr>
          <w:rFonts w:ascii="Montserrat" w:hAnsi="Montserrat"/>
          <w:b/>
          <w:bCs/>
          <w:color w:val="0D0D0D" w:themeColor="text1" w:themeTint="F2"/>
        </w:rPr>
      </w:pPr>
    </w:p>
    <w:p w:rsidRPr="007B57F6" w:rsidR="00617A47" w:rsidP="007B57F6" w:rsidRDefault="005A2C40" w14:paraId="0509C6A3" w14:textId="2A7CF18D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bCs/>
          <w:color w:val="0D0D0D" w:themeColor="text1" w:themeTint="F2"/>
        </w:rPr>
        <w:t>Te invito a descubrir algunas frases de cortesía o ta</w:t>
      </w:r>
      <w:r w:rsidRPr="007B57F6" w:rsidR="00617A47">
        <w:rPr>
          <w:rFonts w:ascii="Montserrat" w:hAnsi="Montserrat"/>
          <w:color w:val="0D0D0D" w:themeColor="text1" w:themeTint="F2"/>
        </w:rPr>
        <w:t>mbién llamadas frases de respeto, aprende algunas muy importantes.</w:t>
      </w:r>
    </w:p>
    <w:p w:rsidRPr="007B57F6" w:rsidR="00062125" w:rsidP="007B57F6" w:rsidRDefault="00062125" w14:paraId="164B6E4A" w14:textId="77777777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</w:p>
    <w:p w:rsidRPr="007B57F6" w:rsidR="00617A47" w:rsidP="007B57F6" w:rsidRDefault="005A2C40" w14:paraId="4B99056E" w14:textId="77777777">
      <w:pPr>
        <w:spacing w:after="0" w:line="240" w:lineRule="auto"/>
        <w:jc w:val="center"/>
        <w:rPr>
          <w:rFonts w:ascii="Montserrat" w:hAnsi="Montserrat"/>
          <w:b/>
          <w:bCs/>
          <w:color w:val="0D0D0D" w:themeColor="text1" w:themeTint="F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CEBE383" wp14:editId="6D94F93D">
            <wp:extent cx="4762282" cy="1783899"/>
            <wp:effectExtent l="0" t="0" r="63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282" cy="178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57F6" w:rsidR="00617A47" w:rsidP="007B57F6" w:rsidRDefault="00617A47" w14:paraId="1299C43A" w14:textId="77777777">
      <w:pPr>
        <w:spacing w:after="0" w:line="240" w:lineRule="auto"/>
        <w:jc w:val="both"/>
        <w:rPr>
          <w:rFonts w:ascii="Montserrat" w:hAnsi="Montserrat"/>
          <w:b/>
          <w:bCs/>
          <w:color w:val="0D0D0D" w:themeColor="text1" w:themeTint="F2"/>
        </w:rPr>
      </w:pPr>
    </w:p>
    <w:p w:rsidRPr="007B57F6" w:rsidR="00617A47" w:rsidP="007B57F6" w:rsidRDefault="00B55C79" w14:paraId="4DDBEF00" w14:textId="77777777">
      <w:pPr>
        <w:spacing w:after="0" w:line="240" w:lineRule="auto"/>
        <w:jc w:val="center"/>
        <w:rPr>
          <w:rFonts w:ascii="Montserrat" w:hAnsi="Montserrat"/>
          <w:b/>
          <w:bCs/>
          <w:color w:val="0D0D0D" w:themeColor="text1" w:themeTint="F2"/>
        </w:rPr>
      </w:pPr>
      <w:r>
        <w:rPr>
          <w:noProof/>
          <w:lang w:val="en-US" w:eastAsia="en-US"/>
        </w:rPr>
        <w:drawing>
          <wp:inline distT="0" distB="0" distL="0" distR="0" wp14:anchorId="17D7D2B3" wp14:editId="302600C5">
            <wp:extent cx="4862706" cy="190282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06" cy="190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57F6" w:rsidR="00617A47" w:rsidP="007B57F6" w:rsidRDefault="00617A47" w14:paraId="3461D779" w14:textId="77777777">
      <w:pPr>
        <w:spacing w:after="0" w:line="240" w:lineRule="auto"/>
        <w:jc w:val="both"/>
        <w:rPr>
          <w:rFonts w:ascii="Montserrat" w:hAnsi="Montserrat"/>
          <w:b/>
          <w:bCs/>
          <w:color w:val="0D0D0D" w:themeColor="text1" w:themeTint="F2"/>
        </w:rPr>
      </w:pPr>
    </w:p>
    <w:p w:rsidRPr="007B57F6" w:rsidR="00617A47" w:rsidP="007B57F6" w:rsidRDefault="00B55C79" w14:paraId="32A471FB" w14:textId="1515F03B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 xml:space="preserve">Además de estos saludos o despedidas, debes de aprender el lenguaje no verbal, que es lo que transmites a través de tu cuerpo, por </w:t>
      </w:r>
      <w:r w:rsidRPr="007B57F6" w:rsidR="09008EFF">
        <w:rPr>
          <w:rFonts w:ascii="Montserrat" w:hAnsi="Montserrat"/>
          <w:color w:val="0D0D0D" w:themeColor="text1" w:themeTint="F2"/>
        </w:rPr>
        <w:t>ejemplo,</w:t>
      </w:r>
      <w:r w:rsidRPr="007B57F6">
        <w:rPr>
          <w:rFonts w:ascii="Montserrat" w:hAnsi="Montserrat"/>
          <w:color w:val="0D0D0D" w:themeColor="text1" w:themeTint="F2"/>
        </w:rPr>
        <w:t xml:space="preserve"> inclinarte un poco cuando saludas, o los movimientos de las manos o la mirada; hay personas mayores que consideran una mirada a los ojos como un desafío, y algunas otras personas les gusta que las miren a los ojos porque lo ven como un signo de honestidad. Por eso debes de conocer las costumbres o creencias de las personas que te rodean, porque </w:t>
      </w:r>
      <w:r w:rsidRPr="007B57F6" w:rsidR="00617A47">
        <w:rPr>
          <w:rFonts w:ascii="Montserrat" w:hAnsi="Montserrat"/>
          <w:color w:val="0D0D0D" w:themeColor="text1" w:themeTint="F2"/>
        </w:rPr>
        <w:t xml:space="preserve">no es lo mismo saludarse entre amigos que saludar a un abuelo o un gobernador (autoridad del pueblo náayeri). </w:t>
      </w:r>
    </w:p>
    <w:p w:rsidRPr="007B57F6" w:rsidR="00617A47" w:rsidP="007B57F6" w:rsidRDefault="00617A47" w14:paraId="3CF2D8B6" w14:textId="77777777">
      <w:pPr>
        <w:spacing w:after="0" w:line="240" w:lineRule="auto"/>
        <w:jc w:val="both"/>
        <w:rPr>
          <w:rFonts w:ascii="Montserrat" w:hAnsi="Montserrat"/>
          <w:b/>
          <w:bCs/>
          <w:color w:val="0D0D0D" w:themeColor="text1" w:themeTint="F2"/>
        </w:rPr>
      </w:pPr>
    </w:p>
    <w:p w:rsidRPr="007B57F6" w:rsidR="00617A47" w:rsidP="007B57F6" w:rsidRDefault="00B55C79" w14:paraId="1D0C2BA5" w14:textId="77777777">
      <w:pPr>
        <w:spacing w:after="0" w:line="240" w:lineRule="auto"/>
        <w:jc w:val="both"/>
        <w:rPr>
          <w:rFonts w:ascii="Montserrat" w:hAnsi="Montserrat"/>
          <w:bCs/>
          <w:color w:val="0D0D0D" w:themeColor="text1" w:themeTint="F2"/>
        </w:rPr>
      </w:pPr>
      <w:r w:rsidRPr="007B57F6">
        <w:rPr>
          <w:rFonts w:ascii="Montserrat" w:hAnsi="Montserrat"/>
          <w:bCs/>
          <w:color w:val="0D0D0D" w:themeColor="text1" w:themeTint="F2"/>
        </w:rPr>
        <w:t>E</w:t>
      </w:r>
      <w:r w:rsidRPr="007B57F6" w:rsidR="00617A47">
        <w:rPr>
          <w:rFonts w:ascii="Montserrat" w:hAnsi="Montserrat"/>
          <w:bCs/>
          <w:color w:val="0D0D0D" w:themeColor="text1" w:themeTint="F2"/>
        </w:rPr>
        <w:t xml:space="preserve">n todas las lenguas y culturas existen frases para dirigirse con respeto a los demás. </w:t>
      </w:r>
    </w:p>
    <w:p w:rsidRPr="007B57F6" w:rsidR="00617A47" w:rsidP="007B57F6" w:rsidRDefault="00617A47" w14:paraId="372E6490" w14:textId="77777777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>Por ejemplo, en español, los niños generalmente hablan a las personas mayores de “usted”, así mismo al maestro y a las personas que no conoce</w:t>
      </w:r>
      <w:r w:rsidRPr="007B57F6" w:rsidR="00B55C79">
        <w:rPr>
          <w:rFonts w:ascii="Montserrat" w:hAnsi="Montserrat"/>
          <w:color w:val="0D0D0D" w:themeColor="text1" w:themeTint="F2"/>
        </w:rPr>
        <w:t>n</w:t>
      </w:r>
      <w:r w:rsidRPr="007B57F6">
        <w:rPr>
          <w:rFonts w:ascii="Montserrat" w:hAnsi="Montserrat"/>
          <w:color w:val="0D0D0D" w:themeColor="text1" w:themeTint="F2"/>
        </w:rPr>
        <w:t>. Estas también son formas de cortesía.</w:t>
      </w:r>
    </w:p>
    <w:p w:rsidRPr="007B57F6" w:rsidR="00B55C79" w:rsidP="007B57F6" w:rsidRDefault="00B55C79" w14:paraId="0FB78278" w14:textId="77777777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</w:p>
    <w:p w:rsidRPr="007B57F6" w:rsidR="00617A47" w:rsidP="007B57F6" w:rsidRDefault="00617A47" w14:paraId="669714D0" w14:textId="48C46A84">
      <w:pPr>
        <w:spacing w:after="0" w:line="240" w:lineRule="auto"/>
        <w:jc w:val="both"/>
        <w:rPr>
          <w:rFonts w:ascii="Montserrat" w:hAnsi="Montserrat"/>
          <w:i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 xml:space="preserve">Con </w:t>
      </w:r>
      <w:r w:rsidRPr="007B57F6" w:rsidR="00B55C79">
        <w:rPr>
          <w:rFonts w:ascii="Montserrat" w:hAnsi="Montserrat"/>
          <w:color w:val="0D0D0D" w:themeColor="text1" w:themeTint="F2"/>
        </w:rPr>
        <w:t>t</w:t>
      </w:r>
      <w:r w:rsidRPr="007B57F6">
        <w:rPr>
          <w:rFonts w:ascii="Montserrat" w:hAnsi="Montserrat"/>
          <w:color w:val="0D0D0D" w:themeColor="text1" w:themeTint="F2"/>
        </w:rPr>
        <w:t>us amigos y amigas p</w:t>
      </w:r>
      <w:r w:rsidRPr="007B57F6" w:rsidR="00B55C79">
        <w:rPr>
          <w:rFonts w:ascii="Montserrat" w:hAnsi="Montserrat"/>
          <w:color w:val="0D0D0D" w:themeColor="text1" w:themeTint="F2"/>
        </w:rPr>
        <w:t>uede</w:t>
      </w:r>
      <w:r w:rsidR="00866294">
        <w:rPr>
          <w:rFonts w:ascii="Montserrat" w:hAnsi="Montserrat"/>
          <w:color w:val="0D0D0D" w:themeColor="text1" w:themeTint="F2"/>
        </w:rPr>
        <w:t>s ser más informales, p</w:t>
      </w:r>
      <w:r w:rsidRPr="007B57F6" w:rsidR="00B55C79">
        <w:rPr>
          <w:rFonts w:ascii="Montserrat" w:hAnsi="Montserrat"/>
          <w:color w:val="0D0D0D" w:themeColor="text1" w:themeTint="F2"/>
        </w:rPr>
        <w:t>ero</w:t>
      </w:r>
      <w:r w:rsidRPr="007B57F6">
        <w:rPr>
          <w:rFonts w:ascii="Montserrat" w:hAnsi="Montserrat"/>
          <w:color w:val="0D0D0D" w:themeColor="text1" w:themeTint="F2"/>
        </w:rPr>
        <w:t xml:space="preserve"> ¡imagín</w:t>
      </w:r>
      <w:r w:rsidRPr="007B57F6" w:rsidR="00B55C79">
        <w:rPr>
          <w:rFonts w:ascii="Montserrat" w:hAnsi="Montserrat"/>
          <w:color w:val="0D0D0D" w:themeColor="text1" w:themeTint="F2"/>
        </w:rPr>
        <w:t>ate</w:t>
      </w:r>
      <w:r w:rsidRPr="007B57F6">
        <w:rPr>
          <w:rFonts w:ascii="Montserrat" w:hAnsi="Montserrat"/>
          <w:color w:val="0D0D0D" w:themeColor="text1" w:themeTint="F2"/>
        </w:rPr>
        <w:t xml:space="preserve"> si llega</w:t>
      </w:r>
      <w:r w:rsidRPr="007B57F6" w:rsidR="00B55C79">
        <w:rPr>
          <w:rFonts w:ascii="Montserrat" w:hAnsi="Montserrat"/>
          <w:color w:val="0D0D0D" w:themeColor="text1" w:themeTint="F2"/>
        </w:rPr>
        <w:t>s</w:t>
      </w:r>
      <w:r w:rsidRPr="007B57F6">
        <w:rPr>
          <w:rFonts w:ascii="Montserrat" w:hAnsi="Montserrat"/>
          <w:color w:val="0D0D0D" w:themeColor="text1" w:themeTint="F2"/>
        </w:rPr>
        <w:t xml:space="preserve"> a </w:t>
      </w:r>
      <w:r w:rsidRPr="007B57F6" w:rsidR="00B55C79">
        <w:rPr>
          <w:rFonts w:ascii="Montserrat" w:hAnsi="Montserrat"/>
          <w:color w:val="0D0D0D" w:themeColor="text1" w:themeTint="F2"/>
        </w:rPr>
        <w:t>t</w:t>
      </w:r>
      <w:r w:rsidRPr="007B57F6">
        <w:rPr>
          <w:rFonts w:ascii="Montserrat" w:hAnsi="Montserrat"/>
          <w:color w:val="0D0D0D" w:themeColor="text1" w:themeTint="F2"/>
        </w:rPr>
        <w:t>u salón de clase y le dice</w:t>
      </w:r>
      <w:r w:rsidRPr="007B57F6" w:rsidR="00B55C79">
        <w:rPr>
          <w:rFonts w:ascii="Montserrat" w:hAnsi="Montserrat"/>
          <w:color w:val="0D0D0D" w:themeColor="text1" w:themeTint="F2"/>
        </w:rPr>
        <w:t>s</w:t>
      </w:r>
      <w:r w:rsidRPr="007B57F6">
        <w:rPr>
          <w:rFonts w:ascii="Montserrat" w:hAnsi="Montserrat"/>
          <w:color w:val="0D0D0D" w:themeColor="text1" w:themeTint="F2"/>
        </w:rPr>
        <w:t xml:space="preserve"> a </w:t>
      </w:r>
      <w:r w:rsidRPr="007B57F6" w:rsidR="00B55C79">
        <w:rPr>
          <w:rFonts w:ascii="Montserrat" w:hAnsi="Montserrat"/>
          <w:color w:val="0D0D0D" w:themeColor="text1" w:themeTint="F2"/>
        </w:rPr>
        <w:t>t</w:t>
      </w:r>
      <w:r w:rsidRPr="007B57F6">
        <w:rPr>
          <w:rFonts w:ascii="Montserrat" w:hAnsi="Montserrat"/>
          <w:color w:val="0D0D0D" w:themeColor="text1" w:themeTint="F2"/>
        </w:rPr>
        <w:t xml:space="preserve">u compañerita: </w:t>
      </w:r>
      <w:r w:rsidRPr="007B57F6">
        <w:rPr>
          <w:rFonts w:ascii="Montserrat" w:hAnsi="Montserrat"/>
          <w:i/>
          <w:color w:val="0D0D0D" w:themeColor="text1" w:themeTint="F2"/>
        </w:rPr>
        <w:t>¡buenos días! ¿Cómo está usted?</w:t>
      </w:r>
      <w:r w:rsidRPr="007B57F6">
        <w:rPr>
          <w:rFonts w:ascii="Montserrat" w:hAnsi="Montserrat"/>
          <w:color w:val="0D0D0D" w:themeColor="text1" w:themeTint="F2"/>
        </w:rPr>
        <w:t xml:space="preserve"> seguramente</w:t>
      </w:r>
      <w:r w:rsidRPr="007B57F6" w:rsidR="00B55C79">
        <w:rPr>
          <w:rFonts w:ascii="Montserrat" w:hAnsi="Montserrat"/>
          <w:color w:val="0D0D0D" w:themeColor="text1" w:themeTint="F2"/>
        </w:rPr>
        <w:t xml:space="preserve"> </w:t>
      </w:r>
      <w:r w:rsidRPr="007B57F6">
        <w:rPr>
          <w:rFonts w:ascii="Montserrat" w:hAnsi="Montserrat"/>
          <w:color w:val="0D0D0D" w:themeColor="text1" w:themeTint="F2"/>
        </w:rPr>
        <w:t xml:space="preserve">te voltearía a ver con extrañeza y preguntaría </w:t>
      </w:r>
      <w:r w:rsidR="00866294">
        <w:rPr>
          <w:rFonts w:ascii="Montserrat" w:hAnsi="Montserrat"/>
          <w:i/>
          <w:color w:val="0D0D0D" w:themeColor="text1" w:themeTint="F2"/>
        </w:rPr>
        <w:t>¿Y</w:t>
      </w:r>
      <w:r w:rsidRPr="007B57F6">
        <w:rPr>
          <w:rFonts w:ascii="Montserrat" w:hAnsi="Montserrat"/>
          <w:i/>
          <w:color w:val="0D0D0D" w:themeColor="text1" w:themeTint="F2"/>
        </w:rPr>
        <w:t xml:space="preserve"> ahora qué te paso?</w:t>
      </w:r>
    </w:p>
    <w:p w:rsidRPr="007B57F6" w:rsidR="00B55C79" w:rsidP="007B57F6" w:rsidRDefault="00B55C79" w14:paraId="1FC39945" w14:textId="77777777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</w:p>
    <w:p w:rsidRPr="007B57F6" w:rsidR="00617A47" w:rsidP="007B57F6" w:rsidRDefault="00617A47" w14:paraId="23C0571E" w14:textId="79DCEA3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 xml:space="preserve">Cada situación necesita usar las palabras adecuadas para no faltarle al respeto a una persona mayor y usar las palabras adecuadas </w:t>
      </w:r>
      <w:r w:rsidRPr="007B57F6" w:rsidR="00062125">
        <w:rPr>
          <w:rFonts w:ascii="Montserrat" w:hAnsi="Montserrat"/>
          <w:color w:val="0D0D0D" w:themeColor="text1" w:themeTint="F2"/>
        </w:rPr>
        <w:t xml:space="preserve">para </w:t>
      </w:r>
      <w:r w:rsidRPr="007B57F6" w:rsidR="00B55C79">
        <w:rPr>
          <w:rFonts w:ascii="Montserrat" w:hAnsi="Montserrat"/>
          <w:color w:val="0D0D0D" w:themeColor="text1" w:themeTint="F2"/>
        </w:rPr>
        <w:t>tus</w:t>
      </w:r>
      <w:r w:rsidRPr="007B57F6">
        <w:rPr>
          <w:rFonts w:ascii="Montserrat" w:hAnsi="Montserrat"/>
          <w:color w:val="0D0D0D" w:themeColor="text1" w:themeTint="F2"/>
        </w:rPr>
        <w:t xml:space="preserve"> amigos y compañ</w:t>
      </w:r>
      <w:r w:rsidRPr="007B57F6" w:rsidR="006316B8">
        <w:rPr>
          <w:rFonts w:ascii="Montserrat" w:hAnsi="Montserrat"/>
          <w:color w:val="0D0D0D" w:themeColor="text1" w:themeTint="F2"/>
        </w:rPr>
        <w:t>eros.</w:t>
      </w:r>
    </w:p>
    <w:p w:rsidRPr="007B57F6" w:rsidR="00617A47" w:rsidP="007B57F6" w:rsidRDefault="00617A47" w14:paraId="0562CB0E" w14:textId="77777777">
      <w:pPr>
        <w:spacing w:after="0" w:line="240" w:lineRule="auto"/>
        <w:jc w:val="both"/>
        <w:rPr>
          <w:rFonts w:ascii="Montserrat" w:hAnsi="Montserrat"/>
          <w:b/>
          <w:bCs/>
          <w:color w:val="0D0D0D" w:themeColor="text1" w:themeTint="F2"/>
        </w:rPr>
      </w:pPr>
    </w:p>
    <w:p w:rsidRPr="007B57F6" w:rsidR="00617A47" w:rsidP="007B57F6" w:rsidRDefault="00B55C79" w14:paraId="6B961D89" w14:textId="1B9D7DC7">
      <w:pPr>
        <w:spacing w:after="0" w:line="240" w:lineRule="auto"/>
        <w:jc w:val="both"/>
        <w:rPr>
          <w:rFonts w:ascii="Montserrat" w:hAnsi="Montserrat"/>
          <w:bCs/>
          <w:color w:val="0D0D0D" w:themeColor="text1" w:themeTint="F2"/>
        </w:rPr>
      </w:pPr>
      <w:r w:rsidRPr="007B57F6">
        <w:rPr>
          <w:rFonts w:ascii="Montserrat" w:hAnsi="Montserrat"/>
          <w:bCs/>
          <w:color w:val="0D0D0D" w:themeColor="text1" w:themeTint="F2"/>
        </w:rPr>
        <w:t>Hoy aprendiste la importancia que es el dirigirte con respeto para vivir en armonía</w:t>
      </w:r>
      <w:r w:rsidRPr="007B57F6" w:rsidR="00062125">
        <w:rPr>
          <w:rFonts w:ascii="Montserrat" w:hAnsi="Montserrat"/>
          <w:bCs/>
          <w:color w:val="0D0D0D" w:themeColor="text1" w:themeTint="F2"/>
        </w:rPr>
        <w:t>.</w:t>
      </w:r>
    </w:p>
    <w:p w:rsidRPr="007B57F6" w:rsidR="009F66DB" w:rsidP="007B57F6" w:rsidRDefault="009F66DB" w14:paraId="00C83616" w14:textId="037848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7B57F6">
        <w:rPr>
          <w:rFonts w:ascii="Montserrat" w:hAnsi="Montserrat" w:eastAsia="Montserrat" w:cs="Montserrat"/>
          <w:b/>
          <w:sz w:val="28"/>
        </w:rPr>
        <w:lastRenderedPageBreak/>
        <w:t xml:space="preserve">El </w:t>
      </w:r>
      <w:r w:rsidRPr="007B57F6" w:rsidR="002D7BE6">
        <w:rPr>
          <w:rFonts w:ascii="Montserrat" w:hAnsi="Montserrat" w:eastAsia="Montserrat" w:cs="Montserrat"/>
          <w:b/>
          <w:sz w:val="28"/>
        </w:rPr>
        <w:t>R</w:t>
      </w:r>
      <w:r w:rsidRPr="007B57F6">
        <w:rPr>
          <w:rFonts w:ascii="Montserrat" w:hAnsi="Montserrat" w:eastAsia="Montserrat" w:cs="Montserrat"/>
          <w:b/>
          <w:sz w:val="28"/>
        </w:rPr>
        <w:t xml:space="preserve">eto de </w:t>
      </w:r>
      <w:r w:rsidRPr="007B57F6" w:rsidR="002D7BE6">
        <w:rPr>
          <w:rFonts w:ascii="Montserrat" w:hAnsi="Montserrat" w:eastAsia="Montserrat" w:cs="Montserrat"/>
          <w:b/>
          <w:sz w:val="28"/>
        </w:rPr>
        <w:t>H</w:t>
      </w:r>
      <w:r w:rsidRPr="007B57F6">
        <w:rPr>
          <w:rFonts w:ascii="Montserrat" w:hAnsi="Montserrat" w:eastAsia="Montserrat" w:cs="Montserrat"/>
          <w:b/>
          <w:sz w:val="28"/>
        </w:rPr>
        <w:t>oy</w:t>
      </w:r>
      <w:r w:rsidRPr="007B57F6" w:rsidR="00062125">
        <w:rPr>
          <w:rFonts w:ascii="Montserrat" w:hAnsi="Montserrat" w:eastAsia="Montserrat" w:cs="Montserrat"/>
          <w:b/>
          <w:sz w:val="28"/>
        </w:rPr>
        <w:t>:</w:t>
      </w:r>
    </w:p>
    <w:p w:rsidRPr="007B57F6" w:rsidR="00E85648" w:rsidP="007B57F6" w:rsidRDefault="00E85648" w14:paraId="62EBF3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B57F6" w:rsidR="00B55C79" w:rsidP="007B57F6" w:rsidRDefault="00B55C79" w14:paraId="4CEDB0C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7B57F6">
        <w:rPr>
          <w:rFonts w:ascii="Montserrat" w:hAnsi="Montserrat" w:eastAsia="Montserrat" w:cs="Montserrat"/>
        </w:rPr>
        <w:t>Investiga con tus mayores cuáles son las formas de respeto con las que puedes dirigirte a ellos o a los demás.</w:t>
      </w:r>
    </w:p>
    <w:p w:rsidRPr="007B57F6" w:rsidR="00B55C79" w:rsidP="007B57F6" w:rsidRDefault="00B55C79" w14:paraId="6D98A1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B57F6" w:rsidR="00B55C79" w:rsidP="007B57F6" w:rsidRDefault="00B55C79" w14:paraId="771AFEF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7B57F6">
        <w:rPr>
          <w:rFonts w:ascii="Montserrat" w:hAnsi="Montserrat" w:eastAsia="Montserrat" w:cs="Montserrat"/>
        </w:rPr>
        <w:t xml:space="preserve">Platica con tu familia sobre el valor del respeto, también comenta con maestra o maestro, sobre lo que aprendiste en esta clase. </w:t>
      </w:r>
    </w:p>
    <w:p w:rsidR="00B55C79" w:rsidP="007B57F6" w:rsidRDefault="00B55C79" w14:paraId="5997CC1D" w14:textId="3237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B57F6" w:rsidR="00866294" w:rsidP="007B57F6" w:rsidRDefault="00866294" w14:paraId="069069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B57F6" w:rsidR="00955834" w:rsidP="007B57F6" w:rsidRDefault="00EE4962" w14:paraId="4EF1C6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7B57F6">
        <w:rPr>
          <w:rFonts w:ascii="Montserrat" w:hAnsi="Montserrat" w:eastAsia="Montserrat" w:cs="Montserrat"/>
          <w:b/>
          <w:sz w:val="24"/>
        </w:rPr>
        <w:t>¡Buen trabajo!</w:t>
      </w:r>
    </w:p>
    <w:p w:rsidRPr="007B57F6" w:rsidR="00955834" w:rsidP="007B57F6" w:rsidRDefault="00955834" w14:paraId="110FFD3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7B57F6" w:rsidR="00955834" w:rsidP="007B57F6" w:rsidRDefault="00EE4962" w14:paraId="7302E91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7B57F6">
        <w:rPr>
          <w:rFonts w:ascii="Montserrat" w:hAnsi="Montserrat" w:eastAsia="Montserrat" w:cs="Montserrat"/>
          <w:b/>
          <w:sz w:val="24"/>
        </w:rPr>
        <w:t>Gracias por tu esfuerzo.</w:t>
      </w:r>
    </w:p>
    <w:p w:rsidR="008C502C" w:rsidP="007B57F6" w:rsidRDefault="008C502C" w14:paraId="3FE9F23F" w14:textId="6D2C1A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7B57F6" w:rsidR="00866294" w:rsidP="007B57F6" w:rsidRDefault="00866294" w14:paraId="4FF175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7B57F6" w:rsidR="001E3AE2" w:rsidP="007B57F6" w:rsidRDefault="001E3AE2" w14:paraId="19A0F9D0" w14:textId="6CD3256E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7B57F6">
        <w:rPr>
          <w:rFonts w:ascii="Montserrat" w:hAnsi="Montserrat" w:eastAsia="Montserrat" w:cs="Montserrat"/>
          <w:b/>
          <w:sz w:val="28"/>
        </w:rPr>
        <w:t>Para saber más</w:t>
      </w:r>
      <w:r w:rsidRPr="007B57F6" w:rsidR="00062125">
        <w:rPr>
          <w:rFonts w:ascii="Montserrat" w:hAnsi="Montserrat" w:eastAsia="Montserrat" w:cs="Montserrat"/>
          <w:b/>
          <w:sz w:val="28"/>
        </w:rPr>
        <w:t>:</w:t>
      </w:r>
    </w:p>
    <w:p w:rsidR="001E3AE2" w:rsidP="007B57F6" w:rsidRDefault="001E3AE2" w14:paraId="5E92E845" w14:textId="7D36135A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B57F6">
        <w:rPr>
          <w:rFonts w:ascii="Montserrat" w:hAnsi="Montserrat" w:eastAsia="Montserrat" w:cs="Montserrat"/>
        </w:rPr>
        <w:t>Lecturas</w:t>
      </w:r>
    </w:p>
    <w:p w:rsidRPr="007B57F6" w:rsidR="00866294" w:rsidP="007B57F6" w:rsidRDefault="00866294" w14:paraId="1E91721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F6F7B" w:rsidR="00866294" w:rsidP="00866294" w:rsidRDefault="00866294" w14:paraId="2F25BE4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w:history="1" r:id="rId10">
        <w:r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:rsidRPr="007B57F6" w:rsidR="00F31A70" w:rsidP="007B57F6" w:rsidRDefault="00F31A70" w14:paraId="08CE6F91" w14:textId="4CD187C9">
      <w:pPr>
        <w:spacing w:after="0" w:line="240" w:lineRule="auto"/>
        <w:jc w:val="both"/>
        <w:rPr>
          <w:rFonts w:ascii="Montserrat" w:hAnsi="Montserrat"/>
        </w:rPr>
      </w:pPr>
    </w:p>
    <w:sectPr w:rsidRPr="007B57F6" w:rsidR="00F31A70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54EA90" w16cid:durableId="2358015A"/>
  <w16cid:commentId w16cid:paraId="589CD61B" w16cid:durableId="235801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D5" w:rsidP="001A45A2" w:rsidRDefault="000F76D5" w14:paraId="4E0AA3F0" w14:textId="77777777">
      <w:pPr>
        <w:spacing w:after="0" w:line="240" w:lineRule="auto"/>
      </w:pPr>
      <w:r>
        <w:separator/>
      </w:r>
    </w:p>
  </w:endnote>
  <w:endnote w:type="continuationSeparator" w:id="0">
    <w:p w:rsidR="000F76D5" w:rsidP="001A45A2" w:rsidRDefault="000F76D5" w14:paraId="7A5551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D5" w:rsidP="001A45A2" w:rsidRDefault="000F76D5" w14:paraId="0E2A61AE" w14:textId="77777777">
      <w:pPr>
        <w:spacing w:after="0" w:line="240" w:lineRule="auto"/>
      </w:pPr>
      <w:r>
        <w:separator/>
      </w:r>
    </w:p>
  </w:footnote>
  <w:footnote w:type="continuationSeparator" w:id="0">
    <w:p w:rsidR="000F76D5" w:rsidP="001A45A2" w:rsidRDefault="000F76D5" w14:paraId="02BABAA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07" style="width:10.5pt;height:10.5pt" o:bullet="t" type="#_x0000_t75">
        <v:imagedata o:title="msoD0AC" r:id="rId1"/>
      </v:shape>
    </w:pict>
  </w:numPicBullet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EF1F2F"/>
    <w:multiLevelType w:val="hybridMultilevel"/>
    <w:tmpl w:val="F9B6755A"/>
    <w:lvl w:ilvl="0" w:tplc="426452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F9DAE958">
      <w:numFmt w:val="bullet"/>
      <w:lvlText w:val="•"/>
      <w:lvlJc w:val="left"/>
      <w:pPr>
        <w:ind w:left="1800" w:hanging="720"/>
      </w:pPr>
      <w:rPr>
        <w:rFonts w:hint="default" w:ascii="Montserrat" w:hAnsi="Montserrat" w:eastAsia="Montserrat" w:cs="Montserra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2A7F"/>
    <w:multiLevelType w:val="hybridMultilevel"/>
    <w:tmpl w:val="0FC2FC78"/>
    <w:lvl w:ilvl="0" w:tplc="426452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A7031E"/>
    <w:multiLevelType w:val="hybridMultilevel"/>
    <w:tmpl w:val="9CBAF608"/>
    <w:lvl w:ilvl="0" w:tplc="F6CE07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F84D04"/>
    <w:multiLevelType w:val="hybridMultilevel"/>
    <w:tmpl w:val="CF126B2C"/>
    <w:lvl w:ilvl="0" w:tplc="426452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B75278"/>
    <w:multiLevelType w:val="hybridMultilevel"/>
    <w:tmpl w:val="09CC3190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D0F0B99"/>
    <w:multiLevelType w:val="hybridMultilevel"/>
    <w:tmpl w:val="49107E8E"/>
    <w:lvl w:ilvl="0" w:tplc="426452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5D3BA1"/>
    <w:multiLevelType w:val="hybridMultilevel"/>
    <w:tmpl w:val="B242FA2C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74D6C60"/>
    <w:multiLevelType w:val="multilevel"/>
    <w:tmpl w:val="DD8E2396"/>
    <w:lvl w:ilvl="0">
      <w:start w:val="1"/>
      <w:numFmt w:val="bullet"/>
      <w:lvlText w:val="●"/>
      <w:lvlJc w:val="left"/>
      <w:pPr>
        <w:ind w:left="861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27680B06"/>
    <w:multiLevelType w:val="hybridMultilevel"/>
    <w:tmpl w:val="43D83D14"/>
    <w:lvl w:ilvl="0" w:tplc="426452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A9654D"/>
    <w:multiLevelType w:val="hybridMultilevel"/>
    <w:tmpl w:val="EA9C19B8"/>
    <w:lvl w:ilvl="0" w:tplc="426452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1F365E"/>
    <w:multiLevelType w:val="hybridMultilevel"/>
    <w:tmpl w:val="D9C62D44"/>
    <w:lvl w:ilvl="0" w:tplc="728CF6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8411C"/>
    <w:multiLevelType w:val="hybridMultilevel"/>
    <w:tmpl w:val="23D27772"/>
    <w:lvl w:ilvl="0" w:tplc="426452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DE22EA"/>
    <w:multiLevelType w:val="hybridMultilevel"/>
    <w:tmpl w:val="2626F844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263068A"/>
    <w:multiLevelType w:val="hybridMultilevel"/>
    <w:tmpl w:val="B2AE501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106F6"/>
    <w:multiLevelType w:val="hybridMultilevel"/>
    <w:tmpl w:val="7B0E38A4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DFB61BB"/>
    <w:multiLevelType w:val="hybridMultilevel"/>
    <w:tmpl w:val="00169CD6"/>
    <w:lvl w:ilvl="0" w:tplc="8E249E96">
      <w:start w:val="1"/>
      <w:numFmt w:val="bullet"/>
      <w:lvlText w:val="●"/>
      <w:lvlJc w:val="left"/>
      <w:pPr>
        <w:ind w:left="690" w:hanging="360"/>
      </w:pPr>
      <w:rPr>
        <w:rFonts w:ascii="Noto Sans Symbols" w:hAnsi="Noto Sans Symbols" w:eastAsia="Noto Sans Symbols" w:cs="Noto Sans Symbols"/>
      </w:rPr>
    </w:lvl>
    <w:lvl w:ilvl="1" w:tplc="643A9D36">
      <w:start w:val="1"/>
      <w:numFmt w:val="bullet"/>
      <w:lvlText w:val="o"/>
      <w:lvlJc w:val="left"/>
      <w:pPr>
        <w:ind w:left="1410" w:hanging="360"/>
      </w:pPr>
      <w:rPr>
        <w:rFonts w:ascii="Courier New" w:hAnsi="Courier New" w:eastAsia="Courier New" w:cs="Courier New"/>
      </w:rPr>
    </w:lvl>
    <w:lvl w:ilvl="2" w:tplc="A89032CE">
      <w:start w:val="1"/>
      <w:numFmt w:val="bullet"/>
      <w:lvlText w:val="▪"/>
      <w:lvlJc w:val="left"/>
      <w:pPr>
        <w:ind w:left="2130" w:hanging="360"/>
      </w:pPr>
      <w:rPr>
        <w:rFonts w:ascii="Noto Sans Symbols" w:hAnsi="Noto Sans Symbols" w:eastAsia="Noto Sans Symbols" w:cs="Noto Sans Symbols"/>
      </w:rPr>
    </w:lvl>
    <w:lvl w:ilvl="3" w:tplc="688E99CC">
      <w:start w:val="1"/>
      <w:numFmt w:val="bullet"/>
      <w:lvlText w:val="●"/>
      <w:lvlJc w:val="left"/>
      <w:pPr>
        <w:ind w:left="2850" w:hanging="360"/>
      </w:pPr>
      <w:rPr>
        <w:rFonts w:ascii="Noto Sans Symbols" w:hAnsi="Noto Sans Symbols" w:eastAsia="Noto Sans Symbols" w:cs="Noto Sans Symbols"/>
      </w:rPr>
    </w:lvl>
    <w:lvl w:ilvl="4" w:tplc="945867FA">
      <w:start w:val="1"/>
      <w:numFmt w:val="bullet"/>
      <w:lvlText w:val="o"/>
      <w:lvlJc w:val="left"/>
      <w:pPr>
        <w:ind w:left="3570" w:hanging="360"/>
      </w:pPr>
      <w:rPr>
        <w:rFonts w:ascii="Courier New" w:hAnsi="Courier New" w:eastAsia="Courier New" w:cs="Courier New"/>
      </w:rPr>
    </w:lvl>
    <w:lvl w:ilvl="5" w:tplc="64582228">
      <w:start w:val="1"/>
      <w:numFmt w:val="bullet"/>
      <w:lvlText w:val="▪"/>
      <w:lvlJc w:val="left"/>
      <w:pPr>
        <w:ind w:left="4290" w:hanging="360"/>
      </w:pPr>
      <w:rPr>
        <w:rFonts w:ascii="Noto Sans Symbols" w:hAnsi="Noto Sans Symbols" w:eastAsia="Noto Sans Symbols" w:cs="Noto Sans Symbols"/>
      </w:rPr>
    </w:lvl>
    <w:lvl w:ilvl="6" w:tplc="B1EE97AC">
      <w:start w:val="1"/>
      <w:numFmt w:val="bullet"/>
      <w:lvlText w:val="●"/>
      <w:lvlJc w:val="left"/>
      <w:pPr>
        <w:ind w:left="5010" w:hanging="360"/>
      </w:pPr>
      <w:rPr>
        <w:rFonts w:ascii="Noto Sans Symbols" w:hAnsi="Noto Sans Symbols" w:eastAsia="Noto Sans Symbols" w:cs="Noto Sans Symbols"/>
      </w:rPr>
    </w:lvl>
    <w:lvl w:ilvl="7" w:tplc="15442EB2">
      <w:start w:val="1"/>
      <w:numFmt w:val="bullet"/>
      <w:lvlText w:val="o"/>
      <w:lvlJc w:val="left"/>
      <w:pPr>
        <w:ind w:left="5730" w:hanging="360"/>
      </w:pPr>
      <w:rPr>
        <w:rFonts w:ascii="Courier New" w:hAnsi="Courier New" w:eastAsia="Courier New" w:cs="Courier New"/>
      </w:rPr>
    </w:lvl>
    <w:lvl w:ilvl="8" w:tplc="B5E82AD2">
      <w:start w:val="1"/>
      <w:numFmt w:val="bullet"/>
      <w:lvlText w:val="▪"/>
      <w:lvlJc w:val="left"/>
      <w:pPr>
        <w:ind w:left="6450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56ED7A4F"/>
    <w:multiLevelType w:val="hybridMultilevel"/>
    <w:tmpl w:val="E0CEC564"/>
    <w:lvl w:ilvl="0" w:tplc="0409000D">
      <w:start w:val="1"/>
      <w:numFmt w:val="bullet"/>
      <w:lvlText w:val=""/>
      <w:lvlJc w:val="left"/>
      <w:pPr>
        <w:ind w:left="2203" w:hanging="360"/>
      </w:pPr>
      <w:rPr>
        <w:rFonts w:hint="default" w:ascii="Wingdings" w:hAnsi="Wingdings"/>
        <w:b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hint="default" w:ascii="Wingdings" w:hAnsi="Wingdings"/>
      </w:rPr>
    </w:lvl>
  </w:abstractNum>
  <w:abstractNum w:abstractNumId="22" w15:restartNumberingAfterBreak="0">
    <w:nsid w:val="58766C68"/>
    <w:multiLevelType w:val="hybridMultilevel"/>
    <w:tmpl w:val="529A69AC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8B72422"/>
    <w:multiLevelType w:val="hybridMultilevel"/>
    <w:tmpl w:val="EFC042D4"/>
    <w:lvl w:ilvl="0" w:tplc="426452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3CF119E"/>
    <w:multiLevelType w:val="hybridMultilevel"/>
    <w:tmpl w:val="3CB0B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B2805"/>
    <w:multiLevelType w:val="hybridMultilevel"/>
    <w:tmpl w:val="1996ED0A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775D0742"/>
    <w:multiLevelType w:val="hybridMultilevel"/>
    <w:tmpl w:val="5BB6BD9C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C45FD"/>
    <w:multiLevelType w:val="hybridMultilevel"/>
    <w:tmpl w:val="7828381E"/>
    <w:lvl w:ilvl="0" w:tplc="426452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27"/>
  </w:num>
  <w:num w:numId="5">
    <w:abstractNumId w:val="2"/>
  </w:num>
  <w:num w:numId="6">
    <w:abstractNumId w:val="18"/>
  </w:num>
  <w:num w:numId="7">
    <w:abstractNumId w:val="3"/>
  </w:num>
  <w:num w:numId="8">
    <w:abstractNumId w:val="23"/>
  </w:num>
  <w:num w:numId="9">
    <w:abstractNumId w:val="20"/>
  </w:num>
  <w:num w:numId="10">
    <w:abstractNumId w:val="10"/>
  </w:num>
  <w:num w:numId="11">
    <w:abstractNumId w:val="5"/>
  </w:num>
  <w:num w:numId="12">
    <w:abstractNumId w:val="21"/>
  </w:num>
  <w:num w:numId="13">
    <w:abstractNumId w:val="26"/>
  </w:num>
  <w:num w:numId="14">
    <w:abstractNumId w:val="19"/>
  </w:num>
  <w:num w:numId="15">
    <w:abstractNumId w:val="7"/>
  </w:num>
  <w:num w:numId="16">
    <w:abstractNumId w:val="22"/>
  </w:num>
  <w:num w:numId="17">
    <w:abstractNumId w:val="15"/>
  </w:num>
  <w:num w:numId="18">
    <w:abstractNumId w:val="25"/>
  </w:num>
  <w:num w:numId="19">
    <w:abstractNumId w:val="16"/>
  </w:num>
  <w:num w:numId="20">
    <w:abstractNumId w:val="9"/>
  </w:num>
  <w:num w:numId="21">
    <w:abstractNumId w:val="4"/>
  </w:num>
  <w:num w:numId="22">
    <w:abstractNumId w:val="1"/>
  </w:num>
  <w:num w:numId="23">
    <w:abstractNumId w:val="6"/>
  </w:num>
  <w:num w:numId="24">
    <w:abstractNumId w:val="28"/>
  </w:num>
  <w:num w:numId="25">
    <w:abstractNumId w:val="12"/>
  </w:num>
  <w:num w:numId="26">
    <w:abstractNumId w:val="8"/>
  </w:num>
  <w:num w:numId="27">
    <w:abstractNumId w:val="11"/>
  </w:num>
  <w:num w:numId="28">
    <w:abstractNumId w:val="14"/>
  </w:num>
  <w:num w:numId="29">
    <w:abstractNumId w:val="13"/>
  </w:num>
  <w:num w:numId="3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3BCD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2125"/>
    <w:rsid w:val="000636B9"/>
    <w:rsid w:val="00070217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760A"/>
    <w:rsid w:val="000A7EB0"/>
    <w:rsid w:val="000B02AE"/>
    <w:rsid w:val="000B03BC"/>
    <w:rsid w:val="000B5AB3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0F76D5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5ED4"/>
    <w:rsid w:val="001E60E3"/>
    <w:rsid w:val="001E6159"/>
    <w:rsid w:val="001F6599"/>
    <w:rsid w:val="002069AF"/>
    <w:rsid w:val="00212E2E"/>
    <w:rsid w:val="00215BE8"/>
    <w:rsid w:val="00216257"/>
    <w:rsid w:val="00216E56"/>
    <w:rsid w:val="00224679"/>
    <w:rsid w:val="00236A6E"/>
    <w:rsid w:val="00237B2A"/>
    <w:rsid w:val="00237E70"/>
    <w:rsid w:val="00241BB8"/>
    <w:rsid w:val="00242459"/>
    <w:rsid w:val="00246D32"/>
    <w:rsid w:val="0025098A"/>
    <w:rsid w:val="00251BFD"/>
    <w:rsid w:val="00253F78"/>
    <w:rsid w:val="0025430A"/>
    <w:rsid w:val="002578AA"/>
    <w:rsid w:val="00260CEB"/>
    <w:rsid w:val="00263FB8"/>
    <w:rsid w:val="00270633"/>
    <w:rsid w:val="00271518"/>
    <w:rsid w:val="00274FA2"/>
    <w:rsid w:val="002815C1"/>
    <w:rsid w:val="002857D9"/>
    <w:rsid w:val="002860EA"/>
    <w:rsid w:val="0029295E"/>
    <w:rsid w:val="002979DB"/>
    <w:rsid w:val="002A419F"/>
    <w:rsid w:val="002A6B0E"/>
    <w:rsid w:val="002B54BD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6B82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5CC2"/>
    <w:rsid w:val="003751A5"/>
    <w:rsid w:val="0039555E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27A79"/>
    <w:rsid w:val="00431674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93216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255B"/>
    <w:rsid w:val="00572DEA"/>
    <w:rsid w:val="00573117"/>
    <w:rsid w:val="0057472B"/>
    <w:rsid w:val="00584769"/>
    <w:rsid w:val="005A15F0"/>
    <w:rsid w:val="005A2C40"/>
    <w:rsid w:val="005C0E7D"/>
    <w:rsid w:val="005C4607"/>
    <w:rsid w:val="005C4DE0"/>
    <w:rsid w:val="005D043D"/>
    <w:rsid w:val="005D4AA0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17A47"/>
    <w:rsid w:val="00622B16"/>
    <w:rsid w:val="00623379"/>
    <w:rsid w:val="0062477D"/>
    <w:rsid w:val="00624CB3"/>
    <w:rsid w:val="0063163D"/>
    <w:rsid w:val="006316B8"/>
    <w:rsid w:val="00633B84"/>
    <w:rsid w:val="006428D1"/>
    <w:rsid w:val="00645A4E"/>
    <w:rsid w:val="00645AB8"/>
    <w:rsid w:val="00654B92"/>
    <w:rsid w:val="006557CE"/>
    <w:rsid w:val="00657DED"/>
    <w:rsid w:val="0066284C"/>
    <w:rsid w:val="00664DD5"/>
    <w:rsid w:val="00672CC1"/>
    <w:rsid w:val="006736E6"/>
    <w:rsid w:val="006810B9"/>
    <w:rsid w:val="00682939"/>
    <w:rsid w:val="00682AC8"/>
    <w:rsid w:val="00685AFA"/>
    <w:rsid w:val="00687696"/>
    <w:rsid w:val="00690F19"/>
    <w:rsid w:val="0069565D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5BD5"/>
    <w:rsid w:val="006D0E31"/>
    <w:rsid w:val="006D2EE1"/>
    <w:rsid w:val="006D3EB8"/>
    <w:rsid w:val="006E09DF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22042"/>
    <w:rsid w:val="007254B0"/>
    <w:rsid w:val="00725D1B"/>
    <w:rsid w:val="007307BA"/>
    <w:rsid w:val="00731BD9"/>
    <w:rsid w:val="007365CF"/>
    <w:rsid w:val="00736C09"/>
    <w:rsid w:val="00743D09"/>
    <w:rsid w:val="0074764F"/>
    <w:rsid w:val="007540C9"/>
    <w:rsid w:val="007553A3"/>
    <w:rsid w:val="00764C0C"/>
    <w:rsid w:val="00773FAF"/>
    <w:rsid w:val="00775B3D"/>
    <w:rsid w:val="00780FDA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B57F6"/>
    <w:rsid w:val="007C0C65"/>
    <w:rsid w:val="007C4649"/>
    <w:rsid w:val="007C7402"/>
    <w:rsid w:val="007D6ACB"/>
    <w:rsid w:val="007E0784"/>
    <w:rsid w:val="007E326F"/>
    <w:rsid w:val="007E4A00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294"/>
    <w:rsid w:val="00866656"/>
    <w:rsid w:val="0087043D"/>
    <w:rsid w:val="00871209"/>
    <w:rsid w:val="00873451"/>
    <w:rsid w:val="00873A95"/>
    <w:rsid w:val="00874E32"/>
    <w:rsid w:val="00881740"/>
    <w:rsid w:val="00885B41"/>
    <w:rsid w:val="00890A08"/>
    <w:rsid w:val="008A0504"/>
    <w:rsid w:val="008A3C35"/>
    <w:rsid w:val="008B21F1"/>
    <w:rsid w:val="008B412A"/>
    <w:rsid w:val="008B6900"/>
    <w:rsid w:val="008C3DB3"/>
    <w:rsid w:val="008C3F94"/>
    <w:rsid w:val="008C4C1B"/>
    <w:rsid w:val="008C502C"/>
    <w:rsid w:val="008C56D5"/>
    <w:rsid w:val="008C7865"/>
    <w:rsid w:val="008D27EB"/>
    <w:rsid w:val="008D69DA"/>
    <w:rsid w:val="008E457F"/>
    <w:rsid w:val="008F565C"/>
    <w:rsid w:val="0090722B"/>
    <w:rsid w:val="00911A98"/>
    <w:rsid w:val="009132E6"/>
    <w:rsid w:val="00917BDC"/>
    <w:rsid w:val="009208B6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567C1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79AF"/>
    <w:rsid w:val="009C0E88"/>
    <w:rsid w:val="009D0B8E"/>
    <w:rsid w:val="009D70CB"/>
    <w:rsid w:val="009D7D1F"/>
    <w:rsid w:val="009E41A6"/>
    <w:rsid w:val="009E5EED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16390"/>
    <w:rsid w:val="00A264EF"/>
    <w:rsid w:val="00A3425B"/>
    <w:rsid w:val="00A34917"/>
    <w:rsid w:val="00A356A7"/>
    <w:rsid w:val="00A434FC"/>
    <w:rsid w:val="00A4368C"/>
    <w:rsid w:val="00A46B09"/>
    <w:rsid w:val="00A47B16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4403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55C79"/>
    <w:rsid w:val="00B67A27"/>
    <w:rsid w:val="00B71DD8"/>
    <w:rsid w:val="00B86B9C"/>
    <w:rsid w:val="00B91D86"/>
    <w:rsid w:val="00B92EDF"/>
    <w:rsid w:val="00BA4F84"/>
    <w:rsid w:val="00BA7B49"/>
    <w:rsid w:val="00BA7E31"/>
    <w:rsid w:val="00BB3D45"/>
    <w:rsid w:val="00BC1FA1"/>
    <w:rsid w:val="00BD14DD"/>
    <w:rsid w:val="00BD7ED2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4463"/>
    <w:rsid w:val="00C44F6D"/>
    <w:rsid w:val="00C467EB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38A4"/>
    <w:rsid w:val="00CD7A5E"/>
    <w:rsid w:val="00CD7CF5"/>
    <w:rsid w:val="00CE4D27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19C3"/>
    <w:rsid w:val="00D532E9"/>
    <w:rsid w:val="00D54B61"/>
    <w:rsid w:val="00D56086"/>
    <w:rsid w:val="00D60D3E"/>
    <w:rsid w:val="00D62170"/>
    <w:rsid w:val="00D63AA0"/>
    <w:rsid w:val="00D63C96"/>
    <w:rsid w:val="00D65363"/>
    <w:rsid w:val="00D70CF0"/>
    <w:rsid w:val="00D745DE"/>
    <w:rsid w:val="00D77AD1"/>
    <w:rsid w:val="00D80DB0"/>
    <w:rsid w:val="00D8595B"/>
    <w:rsid w:val="00D9216E"/>
    <w:rsid w:val="00D92D95"/>
    <w:rsid w:val="00DA5DE5"/>
    <w:rsid w:val="00DA652A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458"/>
    <w:rsid w:val="00E40A7D"/>
    <w:rsid w:val="00E44948"/>
    <w:rsid w:val="00E54527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17F"/>
    <w:rsid w:val="00F867FC"/>
    <w:rsid w:val="00F9624C"/>
    <w:rsid w:val="00F96F53"/>
    <w:rsid w:val="00F97DF1"/>
    <w:rsid w:val="00FA026A"/>
    <w:rsid w:val="00FA2A65"/>
    <w:rsid w:val="00FB3F8E"/>
    <w:rsid w:val="00FC6255"/>
    <w:rsid w:val="00FC75F8"/>
    <w:rsid w:val="00FD27A0"/>
    <w:rsid w:val="00FD51BE"/>
    <w:rsid w:val="00FE4CE0"/>
    <w:rsid w:val="00FE544D"/>
    <w:rsid w:val="00FF3D13"/>
    <w:rsid w:val="01B35F7D"/>
    <w:rsid w:val="023E8476"/>
    <w:rsid w:val="029F0910"/>
    <w:rsid w:val="065F8B89"/>
    <w:rsid w:val="08630947"/>
    <w:rsid w:val="08676272"/>
    <w:rsid w:val="09008EFF"/>
    <w:rsid w:val="097E01A3"/>
    <w:rsid w:val="0AFB42E4"/>
    <w:rsid w:val="0B28602D"/>
    <w:rsid w:val="0C14359A"/>
    <w:rsid w:val="0D095F57"/>
    <w:rsid w:val="0F43128F"/>
    <w:rsid w:val="11323C1B"/>
    <w:rsid w:val="153BA581"/>
    <w:rsid w:val="1568A7A3"/>
    <w:rsid w:val="170BD643"/>
    <w:rsid w:val="182EB32D"/>
    <w:rsid w:val="19F8FD03"/>
    <w:rsid w:val="1A6E9B07"/>
    <w:rsid w:val="1D4B2899"/>
    <w:rsid w:val="1DEBD9FC"/>
    <w:rsid w:val="1E75CF6C"/>
    <w:rsid w:val="21A1DBAC"/>
    <w:rsid w:val="21FAA489"/>
    <w:rsid w:val="261B4C3C"/>
    <w:rsid w:val="2679F564"/>
    <w:rsid w:val="285E9E08"/>
    <w:rsid w:val="295D955D"/>
    <w:rsid w:val="2AF0EC65"/>
    <w:rsid w:val="2DB115A0"/>
    <w:rsid w:val="2DB30C52"/>
    <w:rsid w:val="2DBF0205"/>
    <w:rsid w:val="2EBED5AB"/>
    <w:rsid w:val="2FA7DB6E"/>
    <w:rsid w:val="30E019BA"/>
    <w:rsid w:val="30E6BB73"/>
    <w:rsid w:val="319DB07D"/>
    <w:rsid w:val="32B8EC6A"/>
    <w:rsid w:val="33997A64"/>
    <w:rsid w:val="368542A0"/>
    <w:rsid w:val="3869089C"/>
    <w:rsid w:val="3903DF9B"/>
    <w:rsid w:val="3A455798"/>
    <w:rsid w:val="3A502B28"/>
    <w:rsid w:val="3A9FAFFC"/>
    <w:rsid w:val="3C476E38"/>
    <w:rsid w:val="409EE8F9"/>
    <w:rsid w:val="40DC3949"/>
    <w:rsid w:val="4200D4B8"/>
    <w:rsid w:val="421C0DF8"/>
    <w:rsid w:val="43171B81"/>
    <w:rsid w:val="43DBBFD3"/>
    <w:rsid w:val="472782CB"/>
    <w:rsid w:val="47349693"/>
    <w:rsid w:val="497D00BC"/>
    <w:rsid w:val="4B7E5C19"/>
    <w:rsid w:val="5283A396"/>
    <w:rsid w:val="562B1395"/>
    <w:rsid w:val="56FF12B3"/>
    <w:rsid w:val="5CA7E78E"/>
    <w:rsid w:val="5D383DCA"/>
    <w:rsid w:val="6072AE36"/>
    <w:rsid w:val="61B2B032"/>
    <w:rsid w:val="61DA4DE9"/>
    <w:rsid w:val="61F6A44B"/>
    <w:rsid w:val="63B99191"/>
    <w:rsid w:val="6484C021"/>
    <w:rsid w:val="652E18F3"/>
    <w:rsid w:val="68040259"/>
    <w:rsid w:val="6A2C0B50"/>
    <w:rsid w:val="6AADC30F"/>
    <w:rsid w:val="6CB2FBEC"/>
    <w:rsid w:val="6D94F93D"/>
    <w:rsid w:val="6DD9F1B4"/>
    <w:rsid w:val="6EF382A6"/>
    <w:rsid w:val="70736053"/>
    <w:rsid w:val="7180D997"/>
    <w:rsid w:val="763CB69B"/>
    <w:rsid w:val="767BCF92"/>
    <w:rsid w:val="77D4DE03"/>
    <w:rsid w:val="7BBA49D0"/>
    <w:rsid w:val="7BD7EE11"/>
    <w:rsid w:val="7FC1C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25E9FA6-AE50-4648-917D-7110CAE9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17A47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427A79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primaria.html" TargetMode="External" Id="rId10" /><Relationship Type="http://schemas.microsoft.com/office/2016/09/relationships/commentsIds" Target="commentsIds.xml" Id="rId52" /><Relationship Type="http://schemas.openxmlformats.org/officeDocument/2006/relationships/settings" Target="settings.xml" Id="rId4" /><Relationship Type="http://schemas.openxmlformats.org/officeDocument/2006/relationships/image" Target="media/image3.png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681DB88-DFEC-4774-8FDA-05749A220E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dcterms:created xsi:type="dcterms:W3CDTF">2021-09-06T00:28:00.0000000Z</dcterms:created>
  <dcterms:modified xsi:type="dcterms:W3CDTF">2021-11-11T18:24:47.6643039Z</dcterms:modified>
</coreProperties>
</file>